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9D28" w14:textId="3B3A28D5" w:rsidR="00DF016E" w:rsidRPr="00062F93" w:rsidRDefault="00200B4E" w:rsidP="00DF016E">
      <w:pPr>
        <w:jc w:val="center"/>
        <w:rPr>
          <w:rFonts w:eastAsia="標楷體" w:cs="標楷體"/>
          <w:b/>
          <w:sz w:val="40"/>
          <w:szCs w:val="40"/>
        </w:rPr>
      </w:pPr>
      <w:r w:rsidRPr="00AD2955">
        <w:rPr>
          <w:rFonts w:eastAsia="標楷體" w:cs="標楷體" w:hint="eastAsia"/>
          <w:b/>
          <w:sz w:val="40"/>
          <w:szCs w:val="40"/>
        </w:rPr>
        <w:t>國立雲林科技大學</w:t>
      </w:r>
      <w:r w:rsidRPr="00062F93">
        <w:rPr>
          <w:rFonts w:eastAsia="標楷體" w:cs="標楷體" w:hint="eastAsia"/>
          <w:b/>
          <w:sz w:val="40"/>
          <w:szCs w:val="40"/>
        </w:rPr>
        <w:t xml:space="preserve"> </w:t>
      </w:r>
      <w:r w:rsidR="005D7A4A">
        <w:rPr>
          <w:rFonts w:eastAsia="標楷體" w:cs="標楷體" w:hint="eastAsia"/>
          <w:b/>
          <w:sz w:val="40"/>
          <w:szCs w:val="40"/>
        </w:rPr>
        <w:t>物品借用</w:t>
      </w:r>
      <w:r w:rsidR="005D7A4A">
        <w:rPr>
          <w:rFonts w:eastAsia="標楷體" w:cs="標楷體" w:hint="eastAsia"/>
          <w:b/>
          <w:sz w:val="40"/>
          <w:szCs w:val="40"/>
        </w:rPr>
        <w:t>/</w:t>
      </w:r>
      <w:r w:rsidR="00EE5C36">
        <w:rPr>
          <w:rFonts w:eastAsia="標楷體" w:cs="標楷體" w:hint="eastAsia"/>
          <w:b/>
          <w:sz w:val="40"/>
          <w:szCs w:val="40"/>
        </w:rPr>
        <w:t>設備</w:t>
      </w:r>
      <w:r w:rsidR="0058272B">
        <w:rPr>
          <w:rFonts w:eastAsia="標楷體" w:cs="標楷體" w:hint="eastAsia"/>
          <w:b/>
          <w:sz w:val="40"/>
          <w:szCs w:val="40"/>
        </w:rPr>
        <w:t>維護</w:t>
      </w:r>
      <w:r w:rsidR="0066511F" w:rsidRPr="00AD2955">
        <w:rPr>
          <w:rFonts w:eastAsia="標楷體" w:cs="標楷體" w:hint="eastAsia"/>
          <w:b/>
          <w:sz w:val="40"/>
          <w:szCs w:val="40"/>
        </w:rPr>
        <w:t>統計表</w:t>
      </w:r>
    </w:p>
    <w:p w14:paraId="79BEE39C" w14:textId="1CC81CCA" w:rsidR="00200B4E" w:rsidRDefault="00200B4E" w:rsidP="00DF016E">
      <w:pPr>
        <w:jc w:val="center"/>
        <w:rPr>
          <w:rFonts w:eastAsia="標楷體" w:cs="標楷體"/>
          <w:b/>
          <w:sz w:val="36"/>
          <w:szCs w:val="36"/>
        </w:rPr>
      </w:pPr>
      <w:r w:rsidRPr="00580A97">
        <w:rPr>
          <w:rFonts w:eastAsia="標楷體" w:cs="標楷體" w:hint="eastAsia"/>
          <w:b/>
          <w:sz w:val="36"/>
          <w:szCs w:val="36"/>
        </w:rPr>
        <w:t>衛生教育組</w:t>
      </w:r>
      <w:r w:rsidR="00F32AF9">
        <w:rPr>
          <w:rFonts w:eastAsia="標楷體" w:cs="標楷體" w:hint="eastAsia"/>
          <w:b/>
          <w:sz w:val="36"/>
          <w:szCs w:val="36"/>
        </w:rPr>
        <w:t xml:space="preserve"> </w:t>
      </w:r>
      <w:r w:rsidR="00B451DB">
        <w:rPr>
          <w:rFonts w:eastAsia="標楷體" w:cs="標楷體" w:hint="eastAsia"/>
          <w:b/>
          <w:sz w:val="36"/>
          <w:szCs w:val="36"/>
        </w:rPr>
        <w:t>中華民國</w:t>
      </w:r>
      <w:r w:rsidRPr="00580A97">
        <w:rPr>
          <w:rFonts w:eastAsia="標楷體" w:cs="標楷體"/>
          <w:b/>
          <w:sz w:val="36"/>
          <w:szCs w:val="36"/>
        </w:rPr>
        <w:t>{</w:t>
      </w:r>
      <w:r w:rsidR="00F32AF9">
        <w:rPr>
          <w:rFonts w:eastAsia="標楷體" w:cs="標楷體"/>
          <w:b/>
          <w:sz w:val="36"/>
          <w:szCs w:val="36"/>
        </w:rPr>
        <w:t>year</w:t>
      </w:r>
      <w:r w:rsidRPr="00580A97">
        <w:rPr>
          <w:rFonts w:eastAsia="標楷體" w:cs="標楷體"/>
          <w:b/>
          <w:sz w:val="36"/>
          <w:szCs w:val="36"/>
        </w:rPr>
        <w:t>}</w:t>
      </w:r>
      <w:r w:rsidR="00F32AF9" w:rsidRPr="00580A97">
        <w:rPr>
          <w:rFonts w:eastAsia="標楷體" w:cs="標楷體"/>
          <w:b/>
          <w:sz w:val="36"/>
          <w:szCs w:val="36"/>
        </w:rPr>
        <w:t>年</w:t>
      </w:r>
      <w:r w:rsidR="00B451DB">
        <w:rPr>
          <w:rFonts w:eastAsia="標楷體" w:cs="標楷體" w:hint="eastAsia"/>
          <w:b/>
          <w:sz w:val="36"/>
          <w:szCs w:val="36"/>
        </w:rPr>
        <w:t>度資料</w:t>
      </w:r>
    </w:p>
    <w:p w14:paraId="41C5A22F" w14:textId="44ADE314" w:rsidR="00136439" w:rsidRPr="00136439" w:rsidRDefault="00136439" w:rsidP="00136439">
      <w:r w:rsidRPr="00136439">
        <w:rPr>
          <w:rFonts w:hint="eastAsia"/>
        </w:rPr>
        <w:t>{#</w:t>
      </w:r>
      <w:r w:rsidRPr="00136439">
        <w:t>month</w:t>
      </w:r>
      <w:r>
        <w:t>s</w:t>
      </w:r>
      <w:r w:rsidRPr="00136439">
        <w:rPr>
          <w:rFonts w:hint="eastAsia"/>
        </w:rPr>
        <w:t>}</w:t>
      </w:r>
    </w:p>
    <w:p w14:paraId="4AC1EA55" w14:textId="77924B17" w:rsidR="0010384C" w:rsidRPr="00A04754" w:rsidRDefault="0010384C" w:rsidP="0010384C">
      <w:pPr>
        <w:pStyle w:val="a3"/>
        <w:numPr>
          <w:ilvl w:val="0"/>
          <w:numId w:val="1"/>
        </w:numPr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{</w:t>
      </w:r>
      <w:r>
        <w:rPr>
          <w:rFonts w:eastAsia="標楷體"/>
          <w:b/>
          <w:bCs/>
          <w:sz w:val="28"/>
          <w:szCs w:val="28"/>
        </w:rPr>
        <w:t>month_title}</w:t>
      </w:r>
    </w:p>
    <w:tbl>
      <w:tblPr>
        <w:tblW w:w="4624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3"/>
        <w:gridCol w:w="2976"/>
        <w:gridCol w:w="848"/>
      </w:tblGrid>
      <w:tr w:rsidR="000D0E53" w14:paraId="6A666FC9" w14:textId="77777777" w:rsidTr="00657082">
        <w:trPr>
          <w:trHeight w:val="480"/>
          <w:jc w:val="right"/>
        </w:trPr>
        <w:tc>
          <w:tcPr>
            <w:tcW w:w="1945" w:type="pct"/>
            <w:shd w:val="clear" w:color="auto" w:fill="FFFF99"/>
            <w:vAlign w:val="center"/>
            <w:hideMark/>
          </w:tcPr>
          <w:p w14:paraId="68DFD160" w14:textId="33CD73BC" w:rsidR="00657082" w:rsidRPr="00737F1C" w:rsidRDefault="00A12562" w:rsidP="00657082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557" w:type="pct"/>
            <w:shd w:val="clear" w:color="auto" w:fill="FFFF99"/>
            <w:vAlign w:val="center"/>
            <w:hideMark/>
          </w:tcPr>
          <w:p w14:paraId="6D705193" w14:textId="1F6BA687" w:rsidR="000D0E53" w:rsidRDefault="0010384C" w:rsidP="006D08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次數</w:t>
            </w:r>
          </w:p>
        </w:tc>
        <w:tc>
          <w:tcPr>
            <w:tcW w:w="1944" w:type="pct"/>
            <w:shd w:val="clear" w:color="auto" w:fill="FFFF99"/>
            <w:vAlign w:val="center"/>
            <w:hideMark/>
          </w:tcPr>
          <w:p w14:paraId="08F65E5B" w14:textId="771C7407" w:rsidR="000D0E53" w:rsidRDefault="00A12562" w:rsidP="006D08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554" w:type="pct"/>
            <w:shd w:val="clear" w:color="auto" w:fill="FFFF99"/>
            <w:vAlign w:val="center"/>
            <w:hideMark/>
          </w:tcPr>
          <w:p w14:paraId="6E8E768A" w14:textId="11854E6B" w:rsidR="000D0E53" w:rsidRDefault="0010384C" w:rsidP="006D08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次數</w:t>
            </w:r>
          </w:p>
        </w:tc>
      </w:tr>
      <w:tr w:rsidR="000D0E53" w14:paraId="2EAC9FF5" w14:textId="77777777" w:rsidTr="00657082">
        <w:trPr>
          <w:gridAfter w:val="2"/>
          <w:wAfter w:w="2498" w:type="pct"/>
          <w:trHeight w:val="60"/>
          <w:jc w:val="right"/>
        </w:trPr>
        <w:tc>
          <w:tcPr>
            <w:tcW w:w="1945" w:type="pct"/>
            <w:vAlign w:val="center"/>
          </w:tcPr>
          <w:p w14:paraId="76DB6256" w14:textId="7F927EE6" w:rsidR="000D0E53" w:rsidRDefault="000D0E53" w:rsidP="006D08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/>
                <w:kern w:val="2"/>
              </w:rPr>
              <w:t xml:space="preserve">{-w:tr </w:t>
            </w:r>
            <w:proofErr w:type="gramStart"/>
            <w:r w:rsidR="001D6CBA" w:rsidRPr="001D6CBA">
              <w:rPr>
                <w:rFonts w:ascii="Arial" w:eastAsia="標楷體" w:hAnsi="Arial"/>
                <w:kern w:val="2"/>
              </w:rPr>
              <w:t>items</w:t>
            </w:r>
            <w:r>
              <w:rPr>
                <w:rFonts w:ascii="Arial" w:eastAsia="標楷體" w:hAnsi="Arial"/>
                <w:kern w:val="2"/>
              </w:rPr>
              <w:t>}{</w:t>
            </w:r>
            <w:proofErr w:type="gramEnd"/>
            <w:r>
              <w:rPr>
                <w:rFonts w:ascii="Arial" w:eastAsia="標楷體" w:hAnsi="Arial"/>
                <w:kern w:val="2"/>
              </w:rPr>
              <w:t>-w:tc inner} {</w:t>
            </w:r>
            <w:r w:rsidR="009C4E2A" w:rsidRPr="009C4E2A">
              <w:rPr>
                <w:rStyle w:val="a8"/>
              </w:rPr>
              <w:t>name</w:t>
            </w:r>
            <w:r>
              <w:rPr>
                <w:rFonts w:ascii="Arial" w:eastAsia="標楷體" w:hAnsi="Arial"/>
                <w:kern w:val="2"/>
              </w:rPr>
              <w:t xml:space="preserve">} </w:t>
            </w:r>
          </w:p>
        </w:tc>
        <w:tc>
          <w:tcPr>
            <w:tcW w:w="557" w:type="pct"/>
            <w:vAlign w:val="center"/>
          </w:tcPr>
          <w:p w14:paraId="595861CB" w14:textId="0B100F67" w:rsidR="000D0E53" w:rsidRDefault="000D0E53" w:rsidP="006D088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="009C4E2A">
              <w:rPr>
                <w:rFonts w:ascii="Arial" w:eastAsia="標楷體" w:hAnsi="Arial"/>
                <w:kern w:val="2"/>
              </w:rPr>
              <w:t>amount</w:t>
            </w:r>
            <w:r>
              <w:rPr>
                <w:rFonts w:ascii="Arial" w:eastAsia="標楷體" w:hAnsi="Arial"/>
                <w:kern w:val="2"/>
              </w:rPr>
              <w:t>}{/</w:t>
            </w:r>
            <w:proofErr w:type="gramStart"/>
            <w:r>
              <w:rPr>
                <w:rFonts w:ascii="Arial" w:eastAsia="標楷體" w:hAnsi="Arial"/>
                <w:kern w:val="2"/>
              </w:rPr>
              <w:t>inner}{</w:t>
            </w:r>
            <w:proofErr w:type="gramEnd"/>
            <w:r>
              <w:rPr>
                <w:rFonts w:ascii="Arial" w:eastAsia="標楷體" w:hAnsi="Arial"/>
                <w:kern w:val="2"/>
              </w:rPr>
              <w:t>/</w:t>
            </w:r>
            <w:r w:rsidR="001D6CBA" w:rsidRPr="001D6CBA">
              <w:rPr>
                <w:rFonts w:ascii="Arial" w:eastAsia="標楷體" w:hAnsi="Arial"/>
                <w:kern w:val="2"/>
              </w:rPr>
              <w:t>items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</w:tr>
    </w:tbl>
    <w:p w14:paraId="03078917" w14:textId="26AC1A4B" w:rsidR="0058272B" w:rsidRPr="0058272B" w:rsidRDefault="0058272B" w:rsidP="008F59A2">
      <w:pPr>
        <w:pStyle w:val="a3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設備維護紀錄表</w:t>
      </w:r>
    </w:p>
    <w:tbl>
      <w:tblPr>
        <w:tblW w:w="5000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260"/>
        <w:gridCol w:w="1415"/>
        <w:gridCol w:w="1278"/>
        <w:gridCol w:w="1276"/>
        <w:gridCol w:w="1276"/>
        <w:gridCol w:w="1059"/>
      </w:tblGrid>
      <w:tr w:rsidR="003E4E15" w14:paraId="5600F37F" w14:textId="77777777" w:rsidTr="003E4E15">
        <w:trPr>
          <w:trHeight w:val="480"/>
          <w:jc w:val="right"/>
        </w:trPr>
        <w:tc>
          <w:tcPr>
            <w:tcW w:w="430" w:type="pct"/>
            <w:shd w:val="clear" w:color="auto" w:fill="FFFF99"/>
            <w:vAlign w:val="center"/>
            <w:hideMark/>
          </w:tcPr>
          <w:p w14:paraId="1F1D7199" w14:textId="45E58736" w:rsidR="00700ED5" w:rsidRPr="00737F1C" w:rsidRDefault="00700ED5" w:rsidP="00700ED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序號</w:t>
            </w:r>
          </w:p>
        </w:tc>
        <w:tc>
          <w:tcPr>
            <w:tcW w:w="761" w:type="pct"/>
            <w:shd w:val="clear" w:color="auto" w:fill="FFFF99"/>
            <w:vAlign w:val="center"/>
          </w:tcPr>
          <w:p w14:paraId="3B6C0360" w14:textId="50354948" w:rsidR="00700ED5" w:rsidRDefault="00700ED5" w:rsidP="00700E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設備名稱</w:t>
            </w:r>
          </w:p>
        </w:tc>
        <w:tc>
          <w:tcPr>
            <w:tcW w:w="855" w:type="pct"/>
            <w:shd w:val="clear" w:color="auto" w:fill="FFFF99"/>
            <w:vAlign w:val="center"/>
          </w:tcPr>
          <w:p w14:paraId="458024DE" w14:textId="3F310A06" w:rsidR="00700ED5" w:rsidRDefault="00700ED5" w:rsidP="00700ED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保養</w:t>
            </w:r>
            <w:r w:rsidR="00FB3D7F">
              <w:rPr>
                <w:rFonts w:ascii="標楷體" w:eastAsia="標楷體" w:hAnsi="標楷體" w:cs="標楷體" w:hint="eastAsia"/>
                <w:b/>
              </w:rPr>
              <w:t>原因</w:t>
            </w:r>
          </w:p>
        </w:tc>
        <w:tc>
          <w:tcPr>
            <w:tcW w:w="772" w:type="pct"/>
            <w:shd w:val="clear" w:color="auto" w:fill="FFFF99"/>
            <w:vAlign w:val="center"/>
          </w:tcPr>
          <w:p w14:paraId="27F1C051" w14:textId="575A5701" w:rsidR="00700ED5" w:rsidRDefault="00700ED5" w:rsidP="00700E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保養</w:t>
            </w:r>
            <w:r w:rsidR="00FB3D7F">
              <w:rPr>
                <w:rFonts w:ascii="標楷體" w:eastAsia="標楷體" w:hAnsi="標楷體" w:cs="標楷體" w:hint="eastAsia"/>
                <w:b/>
              </w:rPr>
              <w:t>內容</w:t>
            </w:r>
          </w:p>
        </w:tc>
        <w:tc>
          <w:tcPr>
            <w:tcW w:w="771" w:type="pct"/>
            <w:shd w:val="clear" w:color="auto" w:fill="FFFF99"/>
            <w:vAlign w:val="center"/>
          </w:tcPr>
          <w:p w14:paraId="5CBDD2AD" w14:textId="47409831" w:rsidR="00700ED5" w:rsidRDefault="00700ED5" w:rsidP="00700E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養開始</w:t>
            </w:r>
          </w:p>
        </w:tc>
        <w:tc>
          <w:tcPr>
            <w:tcW w:w="771" w:type="pct"/>
            <w:shd w:val="clear" w:color="auto" w:fill="FFFF99"/>
            <w:vAlign w:val="center"/>
          </w:tcPr>
          <w:p w14:paraId="794830FA" w14:textId="17E8392E" w:rsidR="00700ED5" w:rsidRDefault="00700ED5" w:rsidP="00700E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養結束</w:t>
            </w:r>
          </w:p>
        </w:tc>
        <w:tc>
          <w:tcPr>
            <w:tcW w:w="640" w:type="pct"/>
            <w:shd w:val="clear" w:color="auto" w:fill="FFFF99"/>
            <w:vAlign w:val="center"/>
          </w:tcPr>
          <w:p w14:paraId="618BE9DE" w14:textId="5ECA14EE" w:rsidR="00700ED5" w:rsidRDefault="00700ED5" w:rsidP="00700E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養人</w:t>
            </w:r>
          </w:p>
        </w:tc>
      </w:tr>
      <w:tr w:rsidR="003E4E15" w14:paraId="3EE736CF" w14:textId="77777777" w:rsidTr="003E4E15">
        <w:trPr>
          <w:trHeight w:val="480"/>
          <w:jc w:val="right"/>
        </w:trPr>
        <w:tc>
          <w:tcPr>
            <w:tcW w:w="430" w:type="pct"/>
            <w:shd w:val="clear" w:color="auto" w:fill="auto"/>
            <w:vAlign w:val="center"/>
          </w:tcPr>
          <w:p w14:paraId="363C51FB" w14:textId="2221822B" w:rsidR="00700ED5" w:rsidRDefault="00700ED5" w:rsidP="00700ED5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Arial" w:eastAsia="標楷體" w:hAnsi="Arial"/>
                <w:kern w:val="2"/>
              </w:rPr>
              <w:t>{#</w:t>
            </w:r>
            <w:r w:rsidRPr="00206A90">
              <w:rPr>
                <w:rFonts w:ascii="Arial" w:eastAsia="標楷體" w:hAnsi="Arial"/>
                <w:kern w:val="2"/>
              </w:rPr>
              <w:t>maintenance</w:t>
            </w:r>
            <w:r>
              <w:rPr>
                <w:rFonts w:ascii="Arial" w:eastAsia="標楷體" w:hAnsi="Arial"/>
                <w:kern w:val="2"/>
              </w:rPr>
              <w:t>_items} {</w:t>
            </w:r>
            <w:r>
              <w:rPr>
                <w:rStyle w:val="a8"/>
              </w:rPr>
              <w:t>id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321DF14" w14:textId="74C8CCC0" w:rsidR="00700ED5" w:rsidRPr="00206A90" w:rsidRDefault="00700ED5" w:rsidP="00700ED5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Pr="00206A90">
              <w:rPr>
                <w:rFonts w:ascii="Arial" w:eastAsia="標楷體" w:hAnsi="Arial"/>
                <w:i/>
                <w:iCs/>
                <w:kern w:val="2"/>
              </w:rPr>
              <w:t>name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855" w:type="pct"/>
            <w:vAlign w:val="center"/>
          </w:tcPr>
          <w:p w14:paraId="58CD1661" w14:textId="0E324A2D" w:rsidR="00700ED5" w:rsidRDefault="00FB3D7F" w:rsidP="00700ED5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>
              <w:rPr>
                <w:rFonts w:ascii="Arial" w:eastAsia="標楷體" w:hAnsi="Arial"/>
                <w:i/>
                <w:iCs/>
                <w:kern w:val="2"/>
              </w:rPr>
              <w:t>cause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77D464" w14:textId="3A545DA4" w:rsidR="00700ED5" w:rsidRPr="00206A90" w:rsidRDefault="00FB3D7F" w:rsidP="00700ED5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Pr="00206A90">
              <w:rPr>
                <w:rFonts w:ascii="Arial" w:eastAsia="標楷體" w:hAnsi="Arial"/>
                <w:i/>
                <w:iCs/>
                <w:kern w:val="2"/>
              </w:rPr>
              <w:t>content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11BB6CD" w14:textId="6E9CA956" w:rsidR="00700ED5" w:rsidRPr="00206A90" w:rsidRDefault="00700ED5" w:rsidP="00700ED5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Pr="00206A90">
              <w:rPr>
                <w:rFonts w:ascii="Arial" w:eastAsia="標楷體" w:hAnsi="Arial"/>
                <w:i/>
                <w:iCs/>
                <w:kern w:val="2"/>
              </w:rPr>
              <w:t>start_date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F40B255" w14:textId="5DBA3BF2" w:rsidR="00700ED5" w:rsidRPr="00206A90" w:rsidRDefault="00700ED5" w:rsidP="00700ED5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 w:rsidRPr="00206A90">
              <w:rPr>
                <w:rFonts w:ascii="Arial" w:eastAsia="標楷體" w:hAnsi="Arial" w:hint="eastAsia"/>
                <w:kern w:val="2"/>
              </w:rPr>
              <w:t>{</w:t>
            </w:r>
            <w:r w:rsidRPr="00206A90">
              <w:rPr>
                <w:rFonts w:ascii="Arial" w:eastAsia="標楷體" w:hAnsi="Arial"/>
                <w:kern w:val="2"/>
              </w:rPr>
              <w:t>end_date}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0065B3D" w14:textId="2A3E3215" w:rsidR="00700ED5" w:rsidRPr="00206A90" w:rsidRDefault="00700ED5" w:rsidP="00700ED5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 w:rsidRPr="00206A90">
              <w:rPr>
                <w:rFonts w:ascii="Arial" w:eastAsia="標楷體" w:hAnsi="Arial" w:hint="eastAsia"/>
                <w:kern w:val="2"/>
              </w:rPr>
              <w:t>{</w:t>
            </w:r>
            <w:r w:rsidRPr="00206A90">
              <w:rPr>
                <w:rFonts w:ascii="Arial" w:eastAsia="標楷體" w:hAnsi="Arial"/>
                <w:kern w:val="2"/>
              </w:rPr>
              <w:t>manager}</w:t>
            </w:r>
            <w:r>
              <w:rPr>
                <w:rFonts w:ascii="Arial" w:eastAsia="標楷體" w:hAnsi="Arial"/>
                <w:kern w:val="2"/>
              </w:rPr>
              <w:t>{/</w:t>
            </w:r>
            <w:r w:rsidRPr="00206A90">
              <w:rPr>
                <w:rFonts w:ascii="Arial" w:eastAsia="標楷體" w:hAnsi="Arial"/>
                <w:kern w:val="2"/>
              </w:rPr>
              <w:t>maintenance</w:t>
            </w:r>
            <w:r>
              <w:rPr>
                <w:rFonts w:ascii="Arial" w:eastAsia="標楷體" w:hAnsi="Arial"/>
                <w:kern w:val="2"/>
              </w:rPr>
              <w:t>_items}</w:t>
            </w:r>
          </w:p>
        </w:tc>
      </w:tr>
    </w:tbl>
    <w:p w14:paraId="3AD77F5F" w14:textId="77777777" w:rsidR="0058272B" w:rsidRDefault="0058272B" w:rsidP="005E1D5F">
      <w:pPr>
        <w:rPr>
          <w:rFonts w:eastAsia="標楷體"/>
        </w:rPr>
      </w:pPr>
    </w:p>
    <w:p w14:paraId="06B7CBBC" w14:textId="2FD7C0AD" w:rsidR="00E11DA5" w:rsidRDefault="00136439" w:rsidP="005E1D5F">
      <w:pPr>
        <w:rPr>
          <w:rFonts w:eastAsia="標楷體"/>
        </w:rPr>
      </w:pPr>
      <w:r w:rsidRPr="0010384C">
        <w:rPr>
          <w:rFonts w:eastAsia="標楷體" w:hint="eastAsia"/>
        </w:rPr>
        <w:t>{</w:t>
      </w:r>
      <w:r w:rsidRPr="0010384C">
        <w:rPr>
          <w:rFonts w:eastAsia="標楷體"/>
        </w:rPr>
        <w:t>/months}</w:t>
      </w:r>
    </w:p>
    <w:p w14:paraId="5649B477" w14:textId="28F0AB7E" w:rsidR="005E1D5F" w:rsidRPr="00E23B4A" w:rsidRDefault="005E1D5F" w:rsidP="00E23B4A">
      <w:pPr>
        <w:pStyle w:val="a3"/>
        <w:numPr>
          <w:ilvl w:val="0"/>
          <w:numId w:val="5"/>
        </w:numPr>
        <w:ind w:leftChars="0"/>
        <w:rPr>
          <w:rFonts w:eastAsia="標楷體"/>
          <w:b/>
          <w:bCs/>
          <w:sz w:val="28"/>
          <w:szCs w:val="28"/>
        </w:rPr>
      </w:pPr>
      <w:r w:rsidRPr="00E23B4A">
        <w:rPr>
          <w:rFonts w:eastAsia="標楷體" w:hint="eastAsia"/>
          <w:b/>
          <w:bCs/>
          <w:sz w:val="28"/>
          <w:szCs w:val="28"/>
        </w:rPr>
        <w:t>逾期未歸還紀錄</w:t>
      </w:r>
    </w:p>
    <w:tbl>
      <w:tblPr>
        <w:tblW w:w="4620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037"/>
        <w:gridCol w:w="1656"/>
        <w:gridCol w:w="1276"/>
        <w:gridCol w:w="2276"/>
      </w:tblGrid>
      <w:tr w:rsidR="00CA0C7C" w14:paraId="4ABC4231" w14:textId="77777777" w:rsidTr="009E32AD">
        <w:trPr>
          <w:trHeight w:val="480"/>
          <w:jc w:val="right"/>
        </w:trPr>
        <w:tc>
          <w:tcPr>
            <w:tcW w:w="917" w:type="pct"/>
            <w:shd w:val="clear" w:color="auto" w:fill="FFFF99"/>
            <w:vAlign w:val="center"/>
            <w:hideMark/>
          </w:tcPr>
          <w:p w14:paraId="4796D9C0" w14:textId="6244E393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學號</w:t>
            </w:r>
          </w:p>
        </w:tc>
        <w:tc>
          <w:tcPr>
            <w:tcW w:w="678" w:type="pct"/>
            <w:shd w:val="clear" w:color="auto" w:fill="FFFF99"/>
            <w:vAlign w:val="center"/>
            <w:hideMark/>
          </w:tcPr>
          <w:p w14:paraId="012C65AF" w14:textId="490BE737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083" w:type="pct"/>
            <w:shd w:val="clear" w:color="auto" w:fill="FFFF99"/>
            <w:vAlign w:val="center"/>
          </w:tcPr>
          <w:p w14:paraId="12032445" w14:textId="66D0BE7A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834" w:type="pct"/>
            <w:shd w:val="clear" w:color="auto" w:fill="FFFF99"/>
            <w:vAlign w:val="center"/>
          </w:tcPr>
          <w:p w14:paraId="0B0BEC11" w14:textId="2D996781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出物品</w:t>
            </w:r>
          </w:p>
        </w:tc>
        <w:tc>
          <w:tcPr>
            <w:tcW w:w="1488" w:type="pct"/>
            <w:shd w:val="clear" w:color="auto" w:fill="FFFF99"/>
            <w:vAlign w:val="center"/>
          </w:tcPr>
          <w:p w14:paraId="1F459044" w14:textId="70A42E4E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歸還日期</w:t>
            </w:r>
          </w:p>
        </w:tc>
      </w:tr>
      <w:tr w:rsidR="00CA0C7C" w14:paraId="129C0854" w14:textId="77777777" w:rsidTr="009E32AD">
        <w:trPr>
          <w:trHeight w:val="60"/>
          <w:jc w:val="right"/>
        </w:trPr>
        <w:tc>
          <w:tcPr>
            <w:tcW w:w="917" w:type="pct"/>
            <w:vAlign w:val="center"/>
          </w:tcPr>
          <w:p w14:paraId="33442DB4" w14:textId="33EFDBE3" w:rsidR="00CA0C7C" w:rsidRPr="00EC1490" w:rsidRDefault="005E1D5F" w:rsidP="00CA0C7C">
            <w:pPr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eastAsia="標楷體" w:hint="eastAsia"/>
                <w:sz w:val="20"/>
                <w:szCs w:val="20"/>
              </w:rPr>
              <w:t>{</w:t>
            </w:r>
            <w:r w:rsidRPr="00EC1490">
              <w:rPr>
                <w:rFonts w:eastAsia="標楷體"/>
                <w:sz w:val="20"/>
                <w:szCs w:val="20"/>
              </w:rPr>
              <w:t>#</w:t>
            </w:r>
            <w:proofErr w:type="gramStart"/>
            <w:r w:rsidRPr="00EC1490">
              <w:rPr>
                <w:sz w:val="20"/>
                <w:szCs w:val="20"/>
              </w:rPr>
              <w:t>unreturnedUsers</w:t>
            </w:r>
            <w:r w:rsidRPr="00EC1490">
              <w:rPr>
                <w:rFonts w:eastAsia="標楷體"/>
                <w:sz w:val="20"/>
                <w:szCs w:val="20"/>
              </w:rPr>
              <w:t>}</w:t>
            </w:r>
            <w:r w:rsidR="00CA0C7C"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proofErr w:type="gramEnd"/>
            <w:r w:rsidR="00CA0C7C"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i</w:t>
            </w:r>
            <w:r w:rsidR="00CA0C7C" w:rsidRPr="00EC1490">
              <w:rPr>
                <w:rFonts w:ascii="Arial" w:eastAsia="標楷體" w:hAnsi="Arial"/>
                <w:kern w:val="2"/>
                <w:sz w:val="20"/>
                <w:szCs w:val="20"/>
              </w:rPr>
              <w:t>d</w:t>
            </w:r>
            <w:r w:rsidR="00CA0C7C"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}</w:t>
            </w:r>
          </w:p>
        </w:tc>
        <w:tc>
          <w:tcPr>
            <w:tcW w:w="678" w:type="pct"/>
            <w:vAlign w:val="center"/>
          </w:tcPr>
          <w:p w14:paraId="599A10BB" w14:textId="7A7B6544" w:rsidR="00CA0C7C" w:rsidRPr="00EC1490" w:rsidRDefault="00CA0C7C" w:rsidP="00CA0C7C">
            <w:pPr>
              <w:widowControl/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name</w:t>
            </w: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}</w:t>
            </w:r>
          </w:p>
        </w:tc>
        <w:tc>
          <w:tcPr>
            <w:tcW w:w="1083" w:type="pct"/>
            <w:vAlign w:val="center"/>
          </w:tcPr>
          <w:p w14:paraId="30CDE33F" w14:textId="71282F80" w:rsidR="00CA0C7C" w:rsidRPr="00EC1490" w:rsidRDefault="00CA0C7C" w:rsidP="00CA0C7C">
            <w:pPr>
              <w:widowControl/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phone}</w:t>
            </w:r>
          </w:p>
        </w:tc>
        <w:tc>
          <w:tcPr>
            <w:tcW w:w="834" w:type="pct"/>
            <w:vAlign w:val="center"/>
          </w:tcPr>
          <w:p w14:paraId="429630D6" w14:textId="1DB9EACB" w:rsidR="00CA0C7C" w:rsidRPr="00EC1490" w:rsidRDefault="00CA0C7C" w:rsidP="00CA0C7C">
            <w:pPr>
              <w:widowControl/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item_name}</w:t>
            </w:r>
          </w:p>
        </w:tc>
        <w:tc>
          <w:tcPr>
            <w:tcW w:w="1488" w:type="pct"/>
            <w:vAlign w:val="center"/>
          </w:tcPr>
          <w:p w14:paraId="0680B492" w14:textId="44F96E14" w:rsidR="00CA0C7C" w:rsidRPr="00EC1490" w:rsidRDefault="00CA0C7C" w:rsidP="004C0668">
            <w:pPr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r w:rsidR="000414C4" w:rsidRPr="00EC1490">
              <w:rPr>
                <w:rFonts w:ascii="Arial" w:eastAsia="標楷體" w:hAnsi="Arial"/>
                <w:kern w:val="2"/>
                <w:sz w:val="20"/>
                <w:szCs w:val="20"/>
              </w:rPr>
              <w:t>due_</w:t>
            </w:r>
            <w:proofErr w:type="gramStart"/>
            <w:r w:rsidR="000414C4" w:rsidRPr="00EC1490">
              <w:rPr>
                <w:rFonts w:ascii="Arial" w:eastAsia="標楷體" w:hAnsi="Arial"/>
                <w:kern w:val="2"/>
                <w:sz w:val="20"/>
                <w:szCs w:val="20"/>
              </w:rPr>
              <w:t>date</w:t>
            </w:r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}</w:t>
            </w:r>
            <w:r w:rsidR="005E1D5F" w:rsidRPr="00EC1490">
              <w:rPr>
                <w:rFonts w:eastAsia="標楷體" w:hint="eastAsia"/>
                <w:sz w:val="20"/>
                <w:szCs w:val="20"/>
              </w:rPr>
              <w:t>{</w:t>
            </w:r>
            <w:proofErr w:type="gramEnd"/>
            <w:r w:rsidR="005E1D5F" w:rsidRPr="00EC1490">
              <w:rPr>
                <w:rFonts w:eastAsia="標楷體"/>
                <w:sz w:val="20"/>
                <w:szCs w:val="20"/>
              </w:rPr>
              <w:t>/</w:t>
            </w:r>
            <w:r w:rsidR="005E1D5F" w:rsidRPr="00EC1490">
              <w:rPr>
                <w:sz w:val="20"/>
                <w:szCs w:val="20"/>
              </w:rPr>
              <w:t>unreturnedUsers</w:t>
            </w:r>
            <w:r w:rsidR="005E1D5F" w:rsidRPr="00EC1490">
              <w:rPr>
                <w:rFonts w:eastAsia="標楷體"/>
                <w:sz w:val="20"/>
                <w:szCs w:val="20"/>
              </w:rPr>
              <w:t>}</w:t>
            </w:r>
          </w:p>
        </w:tc>
      </w:tr>
    </w:tbl>
    <w:p w14:paraId="39FF8801" w14:textId="1E38C0F7" w:rsidR="00FB34FD" w:rsidRDefault="00FB34FD" w:rsidP="005E1D5F">
      <w:pPr>
        <w:rPr>
          <w:rFonts w:eastAsia="標楷體"/>
        </w:rPr>
      </w:pPr>
    </w:p>
    <w:tbl>
      <w:tblPr>
        <w:tblW w:w="4667" w:type="pct"/>
        <w:tblInd w:w="5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9"/>
        <w:gridCol w:w="2126"/>
        <w:gridCol w:w="2480"/>
      </w:tblGrid>
      <w:tr w:rsidR="00935280" w14:paraId="453D89BB" w14:textId="77777777" w:rsidTr="00FC7B80">
        <w:trPr>
          <w:trHeight w:val="420"/>
        </w:trPr>
        <w:tc>
          <w:tcPr>
            <w:tcW w:w="201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D36FF5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衛生教育組 業務承辦人</w:t>
            </w:r>
          </w:p>
          <w:p w14:paraId="507AF2AE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2"/>
              </w:rPr>
              <w:t>核章處</w:t>
            </w:r>
            <w:proofErr w:type="gramEnd"/>
          </w:p>
        </w:tc>
        <w:tc>
          <w:tcPr>
            <w:tcW w:w="137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BCE48A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衛生教育組 組長</w:t>
            </w:r>
          </w:p>
          <w:p w14:paraId="4498481E" w14:textId="77777777" w:rsidR="00935280" w:rsidRDefault="00935280" w:rsidP="00FC7B80">
            <w:pPr>
              <w:jc w:val="center"/>
              <w:rPr>
                <w:rFonts w:ascii="標楷體" w:eastAsia="標楷體" w:hAnsi="標楷體" w:cs="標楷體"/>
                <w:kern w:val="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2"/>
              </w:rPr>
              <w:t>核章處</w:t>
            </w:r>
            <w:proofErr w:type="gramEnd"/>
          </w:p>
        </w:tc>
        <w:tc>
          <w:tcPr>
            <w:tcW w:w="160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14:paraId="21137367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學生事務處 學</w:t>
            </w:r>
            <w:proofErr w:type="gramStart"/>
            <w:r>
              <w:rPr>
                <w:rFonts w:ascii="標楷體" w:eastAsia="標楷體" w:hAnsi="標楷體" w:cs="標楷體" w:hint="eastAsia"/>
                <w:kern w:val="2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kern w:val="2"/>
              </w:rPr>
              <w:t>長</w:t>
            </w:r>
          </w:p>
          <w:p w14:paraId="023EFB5B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2"/>
              </w:rPr>
              <w:t>核章處</w:t>
            </w:r>
            <w:proofErr w:type="gramEnd"/>
          </w:p>
        </w:tc>
      </w:tr>
      <w:tr w:rsidR="00935280" w14:paraId="67888BA4" w14:textId="77777777" w:rsidTr="00FC7B80">
        <w:trPr>
          <w:trHeight w:val="560"/>
        </w:trPr>
        <w:tc>
          <w:tcPr>
            <w:tcW w:w="201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D9A333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56CB53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8C2E2ED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</w:tbl>
    <w:p w14:paraId="024F7F4D" w14:textId="77777777" w:rsidR="00935280" w:rsidRPr="00935280" w:rsidRDefault="00935280" w:rsidP="005E1D5F">
      <w:pPr>
        <w:rPr>
          <w:rFonts w:eastAsia="標楷體"/>
        </w:rPr>
      </w:pPr>
    </w:p>
    <w:sectPr w:rsidR="00935280" w:rsidRPr="0093528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8FEC" w14:textId="77777777" w:rsidR="0068253A" w:rsidRDefault="0068253A" w:rsidP="00063B5A">
      <w:r>
        <w:separator/>
      </w:r>
    </w:p>
  </w:endnote>
  <w:endnote w:type="continuationSeparator" w:id="0">
    <w:p w14:paraId="2A20D596" w14:textId="77777777" w:rsidR="0068253A" w:rsidRDefault="0068253A" w:rsidP="0006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27ED" w14:textId="77777777" w:rsidR="0068253A" w:rsidRDefault="0068253A" w:rsidP="00063B5A">
      <w:r>
        <w:separator/>
      </w:r>
    </w:p>
  </w:footnote>
  <w:footnote w:type="continuationSeparator" w:id="0">
    <w:p w14:paraId="72B2EEA4" w14:textId="77777777" w:rsidR="0068253A" w:rsidRDefault="0068253A" w:rsidP="0006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7A8" w14:textId="2ABD7728" w:rsidR="00854562" w:rsidRDefault="0068253A">
    <w:pPr>
      <w:pStyle w:val="a4"/>
    </w:pPr>
    <w:r>
      <w:rPr>
        <w:noProof/>
      </w:rPr>
      <w:pict w14:anchorId="4190F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36594" o:spid="_x0000_s2054" type="#_x0000_t75" style="position:absolute;margin-left:0;margin-top:0;width:415.1pt;height:406.8pt;z-index:-251657216;mso-position-horizontal:center;mso-position-horizontal-relative:margin;mso-position-vertical:center;mso-position-vertical-relative:margin" o:allowincell="f">
          <v:imagedata r:id="rId1" o:title="雲科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3044"/>
      <w:docPartObj>
        <w:docPartGallery w:val="Watermarks"/>
        <w:docPartUnique/>
      </w:docPartObj>
    </w:sdtPr>
    <w:sdtEndPr/>
    <w:sdtContent>
      <w:p w14:paraId="0D0049A3" w14:textId="70D2AC88" w:rsidR="00822FD4" w:rsidRDefault="0068253A">
        <w:pPr>
          <w:pStyle w:val="a4"/>
        </w:pPr>
        <w:r>
          <w:rPr>
            <w:noProof/>
          </w:rPr>
          <w:pict w14:anchorId="5D31DC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5136595" o:spid="_x0000_s2055" type="#_x0000_t75" style="position:absolute;margin-left:0;margin-top:0;width:415.1pt;height:406.8pt;z-index:-251656192;mso-position-horizontal:center;mso-position-horizontal-relative:margin;mso-position-vertical:center;mso-position-vertical-relative:margin" o:allowincell="f">
              <v:imagedata r:id="rId1" o:title="雲科校徽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C2F9" w14:textId="1B3740F2" w:rsidR="00854562" w:rsidRDefault="0068253A">
    <w:pPr>
      <w:pStyle w:val="a4"/>
    </w:pPr>
    <w:r>
      <w:rPr>
        <w:noProof/>
      </w:rPr>
      <w:pict w14:anchorId="31C34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36593" o:spid="_x0000_s2053" type="#_x0000_t75" style="position:absolute;margin-left:0;margin-top:0;width:415.1pt;height:406.8pt;z-index:-251658240;mso-position-horizontal:center;mso-position-horizontal-relative:margin;mso-position-vertical:center;mso-position-vertical-relative:margin" o:allowincell="f">
          <v:imagedata r:id="rId1" o:title="雲科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FAF"/>
    <w:multiLevelType w:val="hybridMultilevel"/>
    <w:tmpl w:val="F598511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10C5CD7"/>
    <w:multiLevelType w:val="hybridMultilevel"/>
    <w:tmpl w:val="EDF0A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C42517"/>
    <w:multiLevelType w:val="hybridMultilevel"/>
    <w:tmpl w:val="53E60F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6600BF"/>
    <w:multiLevelType w:val="hybridMultilevel"/>
    <w:tmpl w:val="BAAAB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42C4C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3F"/>
    <w:rsid w:val="000102C7"/>
    <w:rsid w:val="000414C4"/>
    <w:rsid w:val="00054E3F"/>
    <w:rsid w:val="0006227D"/>
    <w:rsid w:val="00062F93"/>
    <w:rsid w:val="00063B5A"/>
    <w:rsid w:val="00067D7A"/>
    <w:rsid w:val="00072D85"/>
    <w:rsid w:val="000B5A2C"/>
    <w:rsid w:val="000D0E53"/>
    <w:rsid w:val="000F6958"/>
    <w:rsid w:val="0010384C"/>
    <w:rsid w:val="00113191"/>
    <w:rsid w:val="00136439"/>
    <w:rsid w:val="00141FC5"/>
    <w:rsid w:val="00190D21"/>
    <w:rsid w:val="0019133B"/>
    <w:rsid w:val="00196895"/>
    <w:rsid w:val="001A6DBE"/>
    <w:rsid w:val="001B632B"/>
    <w:rsid w:val="001C0301"/>
    <w:rsid w:val="001D6CBA"/>
    <w:rsid w:val="001E459E"/>
    <w:rsid w:val="00200B4E"/>
    <w:rsid w:val="0020238B"/>
    <w:rsid w:val="00206A90"/>
    <w:rsid w:val="00222F72"/>
    <w:rsid w:val="0023573E"/>
    <w:rsid w:val="00242514"/>
    <w:rsid w:val="00254DEA"/>
    <w:rsid w:val="00255062"/>
    <w:rsid w:val="00255D8B"/>
    <w:rsid w:val="0025753E"/>
    <w:rsid w:val="00286412"/>
    <w:rsid w:val="00297E5C"/>
    <w:rsid w:val="002A143C"/>
    <w:rsid w:val="002B19A9"/>
    <w:rsid w:val="002B6D6B"/>
    <w:rsid w:val="002F407B"/>
    <w:rsid w:val="002F7920"/>
    <w:rsid w:val="003154CF"/>
    <w:rsid w:val="00320577"/>
    <w:rsid w:val="00340B66"/>
    <w:rsid w:val="00363205"/>
    <w:rsid w:val="00373C66"/>
    <w:rsid w:val="00384D39"/>
    <w:rsid w:val="003974BB"/>
    <w:rsid w:val="003A111E"/>
    <w:rsid w:val="003C59C0"/>
    <w:rsid w:val="003E4E15"/>
    <w:rsid w:val="003F6101"/>
    <w:rsid w:val="00403128"/>
    <w:rsid w:val="00404530"/>
    <w:rsid w:val="00404DC6"/>
    <w:rsid w:val="00423793"/>
    <w:rsid w:val="00432222"/>
    <w:rsid w:val="00437293"/>
    <w:rsid w:val="004546C1"/>
    <w:rsid w:val="00456FEF"/>
    <w:rsid w:val="0047038C"/>
    <w:rsid w:val="004A3FC3"/>
    <w:rsid w:val="004A6366"/>
    <w:rsid w:val="004C0668"/>
    <w:rsid w:val="004C4BE7"/>
    <w:rsid w:val="004E3C47"/>
    <w:rsid w:val="004E65E9"/>
    <w:rsid w:val="00504EF2"/>
    <w:rsid w:val="0052528D"/>
    <w:rsid w:val="00544AEA"/>
    <w:rsid w:val="005633D3"/>
    <w:rsid w:val="00580A97"/>
    <w:rsid w:val="0058272B"/>
    <w:rsid w:val="005B75DA"/>
    <w:rsid w:val="005C5C7C"/>
    <w:rsid w:val="005D7A4A"/>
    <w:rsid w:val="005E1D5F"/>
    <w:rsid w:val="005F79D2"/>
    <w:rsid w:val="006020F6"/>
    <w:rsid w:val="006110BC"/>
    <w:rsid w:val="00637C8D"/>
    <w:rsid w:val="00645C5A"/>
    <w:rsid w:val="00655655"/>
    <w:rsid w:val="00657082"/>
    <w:rsid w:val="0066511F"/>
    <w:rsid w:val="0068253A"/>
    <w:rsid w:val="00685090"/>
    <w:rsid w:val="00700ED5"/>
    <w:rsid w:val="00703F42"/>
    <w:rsid w:val="00737F1C"/>
    <w:rsid w:val="007905B1"/>
    <w:rsid w:val="007976A8"/>
    <w:rsid w:val="007A4F82"/>
    <w:rsid w:val="007C20D8"/>
    <w:rsid w:val="007D716A"/>
    <w:rsid w:val="007E078A"/>
    <w:rsid w:val="007E2692"/>
    <w:rsid w:val="00802420"/>
    <w:rsid w:val="00811A65"/>
    <w:rsid w:val="00815B3F"/>
    <w:rsid w:val="00822FD4"/>
    <w:rsid w:val="00854562"/>
    <w:rsid w:val="00856C64"/>
    <w:rsid w:val="00882C91"/>
    <w:rsid w:val="00896026"/>
    <w:rsid w:val="008A5090"/>
    <w:rsid w:val="008E640E"/>
    <w:rsid w:val="008F59A2"/>
    <w:rsid w:val="009153D4"/>
    <w:rsid w:val="00920049"/>
    <w:rsid w:val="009210C5"/>
    <w:rsid w:val="00935280"/>
    <w:rsid w:val="009B3F6F"/>
    <w:rsid w:val="009C4BDB"/>
    <w:rsid w:val="009C4E2A"/>
    <w:rsid w:val="009E32AD"/>
    <w:rsid w:val="00A04754"/>
    <w:rsid w:val="00A12562"/>
    <w:rsid w:val="00A12AD0"/>
    <w:rsid w:val="00A16622"/>
    <w:rsid w:val="00A31199"/>
    <w:rsid w:val="00A35A5E"/>
    <w:rsid w:val="00A64883"/>
    <w:rsid w:val="00A82608"/>
    <w:rsid w:val="00A920DC"/>
    <w:rsid w:val="00A9597D"/>
    <w:rsid w:val="00A96BED"/>
    <w:rsid w:val="00AA3218"/>
    <w:rsid w:val="00AA737A"/>
    <w:rsid w:val="00AB2ABC"/>
    <w:rsid w:val="00AC11C7"/>
    <w:rsid w:val="00AC4153"/>
    <w:rsid w:val="00AC4ACB"/>
    <w:rsid w:val="00AD2955"/>
    <w:rsid w:val="00AD5338"/>
    <w:rsid w:val="00AE43D5"/>
    <w:rsid w:val="00B043BA"/>
    <w:rsid w:val="00B175E2"/>
    <w:rsid w:val="00B451DB"/>
    <w:rsid w:val="00B457CC"/>
    <w:rsid w:val="00B45965"/>
    <w:rsid w:val="00B46F63"/>
    <w:rsid w:val="00B60A5E"/>
    <w:rsid w:val="00BA17BC"/>
    <w:rsid w:val="00BC2168"/>
    <w:rsid w:val="00BD71B4"/>
    <w:rsid w:val="00BE4B03"/>
    <w:rsid w:val="00C11F42"/>
    <w:rsid w:val="00C13399"/>
    <w:rsid w:val="00C32966"/>
    <w:rsid w:val="00C4273E"/>
    <w:rsid w:val="00C46273"/>
    <w:rsid w:val="00C60304"/>
    <w:rsid w:val="00C829E6"/>
    <w:rsid w:val="00C92736"/>
    <w:rsid w:val="00CA0C7C"/>
    <w:rsid w:val="00CC3AC1"/>
    <w:rsid w:val="00CD7B3F"/>
    <w:rsid w:val="00CE24F9"/>
    <w:rsid w:val="00CF4C4D"/>
    <w:rsid w:val="00D22425"/>
    <w:rsid w:val="00D32560"/>
    <w:rsid w:val="00D33535"/>
    <w:rsid w:val="00D46482"/>
    <w:rsid w:val="00DA1DCD"/>
    <w:rsid w:val="00DB1B7B"/>
    <w:rsid w:val="00DB5A7E"/>
    <w:rsid w:val="00DC219D"/>
    <w:rsid w:val="00DC4CCE"/>
    <w:rsid w:val="00DD30DA"/>
    <w:rsid w:val="00DD7E0F"/>
    <w:rsid w:val="00DF016E"/>
    <w:rsid w:val="00DF45CE"/>
    <w:rsid w:val="00E11DA5"/>
    <w:rsid w:val="00E23B4A"/>
    <w:rsid w:val="00E23C95"/>
    <w:rsid w:val="00E33147"/>
    <w:rsid w:val="00E344B6"/>
    <w:rsid w:val="00E3544B"/>
    <w:rsid w:val="00E5549F"/>
    <w:rsid w:val="00E60536"/>
    <w:rsid w:val="00E67EC0"/>
    <w:rsid w:val="00EB1E89"/>
    <w:rsid w:val="00EC1490"/>
    <w:rsid w:val="00ED211F"/>
    <w:rsid w:val="00ED4689"/>
    <w:rsid w:val="00EE5C36"/>
    <w:rsid w:val="00F15F3D"/>
    <w:rsid w:val="00F17EF7"/>
    <w:rsid w:val="00F30ED2"/>
    <w:rsid w:val="00F32AF9"/>
    <w:rsid w:val="00F95774"/>
    <w:rsid w:val="00FA614F"/>
    <w:rsid w:val="00FB34FD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AEB0923"/>
  <w15:chartTrackingRefBased/>
  <w15:docId w15:val="{4EAD0CFD-C3F0-4BCA-A4B7-6780CB32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FD"/>
    <w:pPr>
      <w:widowControl w:val="0"/>
    </w:pPr>
    <w:rPr>
      <w:rFonts w:ascii="Times New Roman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4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3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B5A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B5A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C133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B03A-9B21-45C5-904A-86AA440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een</dc:creator>
  <cp:keywords/>
  <dc:description/>
  <cp:lastModifiedBy>Yan Been</cp:lastModifiedBy>
  <cp:revision>135</cp:revision>
  <dcterms:created xsi:type="dcterms:W3CDTF">2024-01-24T08:41:00Z</dcterms:created>
  <dcterms:modified xsi:type="dcterms:W3CDTF">2025-06-25T07:48:00Z</dcterms:modified>
</cp:coreProperties>
</file>